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34" w:rsidRPr="007B3F65" w:rsidRDefault="00DD1534" w:rsidP="00DD1534">
      <w:pPr>
        <w:rPr>
          <w:lang w:val="en-GB"/>
        </w:rPr>
      </w:pPr>
    </w:p>
    <w:p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p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B3F6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7B3F65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:rsidR="00DD1534" w:rsidRPr="007B3F65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6B22B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6B22B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22B7">
              <w:rPr>
                <w:rFonts w:ascii="Arial" w:hAnsi="Arial" w:cs="Arial"/>
                <w:b/>
                <w:sz w:val="20"/>
                <w:szCs w:val="20"/>
                <w:lang w:val="en-GB"/>
              </w:rPr>
              <w:t>Introduction to Java Programming and the Concept of OOP</w:t>
            </w: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23491E" w:rsidRDefault="00C47C17"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>
              <w:t xml:space="preserve"> </w:t>
            </w:r>
            <w:proofErr w:type="spellStart"/>
            <w:r w:rsidR="0023491E" w:rsidRPr="0023491E">
              <w:t>Introductory</w:t>
            </w:r>
            <w:proofErr w:type="spellEnd"/>
            <w:r w:rsidR="0023491E" w:rsidRPr="0023491E">
              <w:t xml:space="preserve"> </w:t>
            </w:r>
            <w:proofErr w:type="spellStart"/>
            <w:r w:rsidR="0023491E" w:rsidRPr="0023491E">
              <w:t>course</w:t>
            </w:r>
            <w:proofErr w:type="spellEnd"/>
            <w:r w:rsidR="0023491E" w:rsidRPr="0023491E">
              <w:t>.</w:t>
            </w:r>
          </w:p>
        </w:tc>
      </w:tr>
      <w:tr w:rsidR="00DD1534" w:rsidRPr="006B22B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5735AA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5735AA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573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 30</w:t>
            </w:r>
          </w:p>
          <w:p w:rsidR="00DD1534" w:rsidRPr="005735AA" w:rsidRDefault="00DD1534" w:rsidP="00DD1534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573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</w:t>
            </w:r>
            <w:r w:rsidR="00C47C17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urs with an academic teacher: 60</w:t>
            </w:r>
            <w:r w:rsidRPr="00573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 xml:space="preserve"> </w:t>
            </w:r>
            <w:r w:rsidRPr="005735A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2</w:t>
            </w:r>
            <w:r w:rsidR="00B55FE2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0</w:t>
            </w:r>
          </w:p>
          <w:p w:rsidR="00DD1534" w:rsidRPr="005735AA" w:rsidRDefault="00DD1534" w:rsidP="00DD1534">
            <w:pP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  <w:p w:rsidR="00DD1534" w:rsidRPr="005735AA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812E18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6</w:t>
            </w:r>
            <w:r w:rsidR="00C47C17" w:rsidRPr="005735AA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ECTS</w:t>
            </w: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6B2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ding exam</w:t>
            </w:r>
          </w:p>
        </w:tc>
      </w:tr>
      <w:tr w:rsidR="00DD1534" w:rsidRPr="005735AA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va is a general-purpose programming language with an astounding range of potential application. It can be used for creating both desktop and mobile application. It is completely platform-independent and allows to run a program on any computer with a JVM (Java Virtual </w:t>
            </w:r>
            <w:proofErr w:type="spellStart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chine</w:t>
            </w:r>
            <w:proofErr w:type="spellEnd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which eliminates time-consuming rewriting and retesting process. Moreover, Java is free of charge and has a wide range of associated IDE (Integrated Development Environment), such as NetBeans, Eclipse and IntelliJ, to name just the most popular.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topics: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roduction to Java and JVM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/Output</w:t>
            </w:r>
            <w:proofErr w:type="spellEnd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asic operators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ntrol statements (conditionals and loops)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ogical operators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ethods and recursion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rrays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lasses and objects 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roduction to Object-Oriented Programming (OPP)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heritance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olymorphism and interfaces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xception handling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llections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ambdas</w:t>
            </w:r>
          </w:p>
          <w:p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ata Structure</w:t>
            </w:r>
          </w:p>
          <w:p w:rsidR="00DD1534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inal exam</w:t>
            </w:r>
          </w:p>
          <w:p w:rsidR="005735AA" w:rsidRPr="00812E18" w:rsidRDefault="005735AA" w:rsidP="005735A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1534" w:rsidRPr="007B3F65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34" w:rsidRPr="007B3F65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bookmarkStart w:id="0" w:name="_GoBack"/>
            <w:bookmarkEnd w:id="0"/>
          </w:p>
        </w:tc>
      </w:tr>
    </w:tbl>
    <w:p w:rsidR="00DD1534" w:rsidRPr="00812E18" w:rsidRDefault="00DD1534" w:rsidP="00DD1534">
      <w:pPr>
        <w:pStyle w:val="HTMLPreformatted"/>
        <w:rPr>
          <w:rFonts w:ascii="Arial" w:hAnsi="Arial" w:cs="Arial"/>
          <w:lang w:val="en-GB"/>
        </w:rPr>
      </w:pPr>
    </w:p>
    <w:p w:rsidR="00D055F6" w:rsidRPr="007B3F65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7B3F65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F5DF6"/>
    <w:rsid w:val="003A19CB"/>
    <w:rsid w:val="004110C3"/>
    <w:rsid w:val="004A3038"/>
    <w:rsid w:val="004D7065"/>
    <w:rsid w:val="0050630E"/>
    <w:rsid w:val="00554C9B"/>
    <w:rsid w:val="005735AA"/>
    <w:rsid w:val="00697E4C"/>
    <w:rsid w:val="006B22B7"/>
    <w:rsid w:val="006B31D3"/>
    <w:rsid w:val="006C3143"/>
    <w:rsid w:val="00707E9E"/>
    <w:rsid w:val="007B3F65"/>
    <w:rsid w:val="00812E18"/>
    <w:rsid w:val="008D200E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9528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48A9-A201-42D7-9274-93DD882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3</cp:revision>
  <dcterms:created xsi:type="dcterms:W3CDTF">2016-03-30T06:11:00Z</dcterms:created>
  <dcterms:modified xsi:type="dcterms:W3CDTF">2019-05-12T20:00:00Z</dcterms:modified>
</cp:coreProperties>
</file>